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44C5881" w:rsidR="00EA574A" w:rsidRPr="00AA35DC" w:rsidRDefault="008177A4" w:rsidP="00EA574A">
      <w:pPr>
        <w:pStyle w:val="Titulka"/>
        <w:widowControl w:val="0"/>
        <w:rPr>
          <w:sz w:val="32"/>
        </w:rPr>
      </w:pPr>
      <w:r>
        <w:rPr>
          <w:sz w:val="32"/>
        </w:rPr>
        <w:t>AS Parking</w:t>
      </w:r>
      <w:r w:rsidR="00C47B35" w:rsidRPr="00C47B35">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69C827F" w14:textId="66D39061" w:rsidR="00BE3559" w:rsidRDefault="0085645B" w:rsidP="00BE3559">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BE3559">
        <w:rPr>
          <w:sz w:val="26"/>
          <w:szCs w:val="26"/>
        </w:rPr>
        <w:t xml:space="preserve">         CONECO 2020 – 2020/053N, Bratislava, Slovenská republika, </w:t>
      </w:r>
    </w:p>
    <w:p w14:paraId="34DF05E7" w14:textId="1D471DED" w:rsidR="0085645B" w:rsidRPr="008063A7" w:rsidRDefault="00BE3559" w:rsidP="00BE3559">
      <w:pPr>
        <w:pStyle w:val="HHTitle2"/>
        <w:rPr>
          <w:sz w:val="26"/>
          <w:szCs w:val="26"/>
        </w:rPr>
      </w:pPr>
      <w:r>
        <w:rPr>
          <w:sz w:val="26"/>
          <w:szCs w:val="26"/>
        </w:rPr>
        <w:t>25. 3. – 28. 3.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175CFF5" w:rsidR="00221440" w:rsidRDefault="008177A4" w:rsidP="00221440">
      <w:pPr>
        <w:numPr>
          <w:ilvl w:val="0"/>
          <w:numId w:val="3"/>
        </w:numPr>
        <w:ind w:left="567" w:hanging="567"/>
        <w:rPr>
          <w:b/>
        </w:rPr>
      </w:pPr>
      <w:r>
        <w:rPr>
          <w:b/>
        </w:rPr>
        <w:t>AS Parking</w:t>
      </w:r>
      <w:r w:rsidR="00C47B35">
        <w:rPr>
          <w:b/>
        </w:rPr>
        <w:t xml:space="preserve"> s.r.o.</w:t>
      </w:r>
    </w:p>
    <w:p w14:paraId="1158F68E" w14:textId="4BC88FB7" w:rsidR="00221440" w:rsidRPr="00221440" w:rsidRDefault="00221440" w:rsidP="00B25BD0">
      <w:pPr>
        <w:ind w:firstLine="561"/>
        <w:rPr>
          <w:b/>
        </w:rPr>
      </w:pPr>
      <w:r w:rsidRPr="00EF50D5">
        <w:rPr>
          <w:b/>
        </w:rPr>
        <w:t>Registrační číslo účastníka:</w:t>
      </w:r>
      <w:r w:rsidR="008177A4">
        <w:rPr>
          <w:b/>
        </w:rPr>
        <w:t xml:space="preserve"> 05</w:t>
      </w:r>
      <w:r w:rsidR="003427DA">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5C6A6198" w:rsidR="00EA574A" w:rsidRPr="00AA35DC" w:rsidRDefault="00EA574A" w:rsidP="00EA574A">
      <w:pPr>
        <w:pStyle w:val="Text11"/>
        <w:keepNext w:val="0"/>
        <w:ind w:left="567"/>
        <w:rPr>
          <w:highlight w:val="yellow"/>
        </w:rPr>
      </w:pPr>
      <w:r w:rsidRPr="00EC55A5">
        <w:t>se sídlem</w:t>
      </w:r>
      <w:r w:rsidR="00EC55A5">
        <w:t xml:space="preserve">: </w:t>
      </w:r>
      <w:r w:rsidR="00042546">
        <w:t>Masarykova 118</w:t>
      </w:r>
      <w:r w:rsidR="008C5581">
        <w:t xml:space="preserve">, </w:t>
      </w:r>
      <w:r w:rsidR="00042546">
        <w:t>664 42 Modřice</w:t>
      </w:r>
      <w:r w:rsidR="008C5581">
        <w:t xml:space="preserve">, IČO: </w:t>
      </w:r>
      <w:r w:rsidR="00042546">
        <w:t>25532961</w:t>
      </w:r>
      <w:r w:rsidR="008C5581">
        <w:t>, DIČ: CZ</w:t>
      </w:r>
      <w:r w:rsidR="00042546">
        <w:t>25532961</w:t>
      </w:r>
      <w:r w:rsidR="006A1C30" w:rsidRPr="00EC55A5">
        <w:t>,</w:t>
      </w:r>
      <w:r w:rsidR="006A1C30">
        <w:rPr>
          <w:highlight w:val="yellow"/>
        </w:rPr>
        <w:t xml:space="preserve"> </w:t>
      </w:r>
      <w:r w:rsidRPr="00AA35DC">
        <w:rPr>
          <w:highlight w:val="yellow"/>
        </w:rPr>
        <w:t xml:space="preserve"> </w:t>
      </w:r>
    </w:p>
    <w:p w14:paraId="448E82ED" w14:textId="53B77D85" w:rsidR="00EA574A" w:rsidRDefault="008C5581" w:rsidP="00EA574A">
      <w:pPr>
        <w:pStyle w:val="Text11"/>
        <w:keepNext w:val="0"/>
        <w:ind w:left="567"/>
      </w:pPr>
      <w:r>
        <w:t xml:space="preserve">zapsaná v obchodním rejstříku vedeném u </w:t>
      </w:r>
      <w:r w:rsidR="00F818E9">
        <w:t>Krajského</w:t>
      </w:r>
      <w:r w:rsidR="00BB235E">
        <w:t xml:space="preserve"> soudu</w:t>
      </w:r>
      <w:r>
        <w:t xml:space="preserve"> v </w:t>
      </w:r>
      <w:r w:rsidR="007151B0">
        <w:t>Brně</w:t>
      </w:r>
      <w:r>
        <w:t xml:space="preserve">, v oddíle C, vložka </w:t>
      </w:r>
      <w:r w:rsidR="007151B0">
        <w:t>31143</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CAA3D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A657C1" w:rsidRPr="00A657C1">
        <w:t>70</w:t>
      </w:r>
      <w:r w:rsidR="00501BB1" w:rsidRPr="00A657C1">
        <w:t xml:space="preserve">.000,- Kč (slovy: </w:t>
      </w:r>
      <w:r w:rsidR="00980F94" w:rsidRPr="00A657C1">
        <w:t>sedmdesát</w:t>
      </w:r>
      <w:r w:rsidR="00501BB1" w:rsidRPr="00A657C1">
        <w:t xml:space="preserve"> tisíc </w:t>
      </w:r>
      <w:r w:rsidR="007F74B5" w:rsidRPr="00A657C1">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434DF31B" w:rsidR="00311A1F" w:rsidRDefault="004804D5" w:rsidP="005E4C79">
      <w:pPr>
        <w:pStyle w:val="Text11"/>
        <w:keepNext w:val="0"/>
        <w:spacing w:before="0" w:after="0"/>
        <w:ind w:left="1134"/>
        <w:jc w:val="left"/>
      </w:pPr>
      <w:r>
        <w:rPr>
          <w:b/>
        </w:rPr>
        <w:t>AS Parking</w:t>
      </w:r>
      <w:r w:rsidR="0039379C">
        <w:rPr>
          <w:b/>
        </w:rPr>
        <w:t xml:space="preserve"> s.r.o.</w:t>
      </w:r>
      <w:r w:rsidR="00DE1149">
        <w:br/>
        <w:t>k rukám:</w:t>
      </w:r>
      <w:r w:rsidR="00DE1149">
        <w:tab/>
      </w:r>
      <w:r w:rsidR="00DE1149">
        <w:tab/>
      </w:r>
      <w:r>
        <w:t>Ing. Martin Skoumal</w:t>
      </w:r>
    </w:p>
    <w:p w14:paraId="7E735D56" w14:textId="636CB5DC" w:rsidR="00EA574A" w:rsidRPr="00DE1149" w:rsidRDefault="00DE1149" w:rsidP="005E4C79">
      <w:pPr>
        <w:pStyle w:val="Text11"/>
        <w:keepNext w:val="0"/>
        <w:spacing w:before="0" w:after="0"/>
        <w:ind w:left="1134"/>
        <w:jc w:val="left"/>
      </w:pPr>
      <w:r>
        <w:t xml:space="preserve">adresa: </w:t>
      </w:r>
      <w:r>
        <w:tab/>
      </w:r>
      <w:r>
        <w:tab/>
      </w:r>
      <w:r w:rsidR="004804D5">
        <w:t>Masarykova 118, 664 42 Modřice</w:t>
      </w:r>
      <w:r>
        <w:br/>
        <w:t>e-mail:</w:t>
      </w:r>
      <w:r>
        <w:tab/>
      </w:r>
      <w:r>
        <w:tab/>
      </w:r>
      <w:r w:rsidR="004804D5">
        <w:t>asparking</w:t>
      </w:r>
      <w:r w:rsidR="007D3E70">
        <w:t>@</w:t>
      </w:r>
      <w:r w:rsidR="004804D5">
        <w:t>asparking.cz</w:t>
      </w:r>
    </w:p>
    <w:p w14:paraId="2AD0B729" w14:textId="2F3C88E5"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4804D5" w:rsidRPr="004804D5">
        <w:t>umbnkn7</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6A3AD90" w:rsidR="00EA574A" w:rsidRPr="00AA35DC" w:rsidRDefault="00B80BF6" w:rsidP="006D2D38">
            <w:pPr>
              <w:jc w:val="left"/>
              <w:rPr>
                <w:b/>
              </w:rPr>
            </w:pPr>
            <w:r>
              <w:rPr>
                <w:b/>
              </w:rPr>
              <w:t>AS Parking</w:t>
            </w:r>
            <w:r w:rsidR="00043A78">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ED67C7F" w:rsidR="00EA574A" w:rsidRPr="00AA35DC" w:rsidRDefault="00B80BF6" w:rsidP="006D1BA9">
            <w:pPr>
              <w:jc w:val="left"/>
            </w:pPr>
            <w:r>
              <w:t>Místo:</w:t>
            </w:r>
            <w:r w:rsidR="00FB5E3C">
              <w:t xml:space="preserve"> Modřice</w:t>
            </w:r>
          </w:p>
          <w:p w14:paraId="607928AD" w14:textId="3D833A88" w:rsidR="00EA574A" w:rsidRPr="00AA35DC" w:rsidRDefault="00B80BF6" w:rsidP="00D97DBE">
            <w:pPr>
              <w:jc w:val="left"/>
              <w:rPr>
                <w:b/>
              </w:rPr>
            </w:pPr>
            <w:r>
              <w:t>Datum:</w:t>
            </w:r>
            <w:r w:rsidR="00FB5E3C">
              <w:t xml:space="preserve"> 4. 3.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224D4137" w:rsidR="00EA574A" w:rsidRPr="006D2D38" w:rsidRDefault="00EA574A" w:rsidP="006D1BA9">
            <w:r w:rsidRPr="006D2D38">
              <w:t xml:space="preserve">Jméno: </w:t>
            </w:r>
            <w:r w:rsidR="00B80BF6">
              <w:t>Ing</w:t>
            </w:r>
            <w:r w:rsidR="004E2537">
              <w:t>.</w:t>
            </w:r>
            <w:r w:rsidR="00B80BF6">
              <w:t xml:space="preserve"> Martin Skoumal</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AC3FB6D" w:rsidR="00842EDE" w:rsidRDefault="00A657C1">
      <w:pPr>
        <w:pStyle w:val="HHTitle2"/>
      </w:pPr>
      <w:r w:rsidRPr="00A657C1">
        <w:rPr>
          <w:noProof/>
          <w:lang w:eastAsia="cs-CZ"/>
        </w:rPr>
        <w:drawing>
          <wp:inline distT="0" distB="0" distL="0" distR="0" wp14:anchorId="449602E4" wp14:editId="3F0213D3">
            <wp:extent cx="8892540" cy="471472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1472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728A4D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B5E3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B5E3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2546"/>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7DA"/>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2C4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04D5"/>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2537"/>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1B0"/>
    <w:rsid w:val="00715BDC"/>
    <w:rsid w:val="00732453"/>
    <w:rsid w:val="0074347B"/>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104B"/>
    <w:rsid w:val="008135B4"/>
    <w:rsid w:val="008170FD"/>
    <w:rsid w:val="008177A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657C1"/>
    <w:rsid w:val="00A82733"/>
    <w:rsid w:val="00A86C3E"/>
    <w:rsid w:val="00A971CF"/>
    <w:rsid w:val="00A97482"/>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BF6"/>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3559"/>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B5E3C"/>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182519827">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2A88599-01C5-41F6-8F66-58CD0921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895</Words>
  <Characters>40685</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5</cp:revision>
  <cp:lastPrinted>2020-01-28T22:02:00Z</cp:lastPrinted>
  <dcterms:created xsi:type="dcterms:W3CDTF">2020-02-22T15:17:00Z</dcterms:created>
  <dcterms:modified xsi:type="dcterms:W3CDTF">2020-03-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